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D9" w:rsidRDefault="00DC0988" w:rsidP="00DC0988">
      <w:pPr>
        <w:pStyle w:val="berschrift2"/>
        <w:ind w:firstLine="709"/>
        <w:rPr>
          <w:rFonts w:asciiTheme="minorHAnsi" w:hAnsiTheme="minorHAnsi" w:cstheme="minorHAnsi"/>
          <w:b/>
          <w:color w:val="2B477F"/>
          <w:sz w:val="24"/>
          <w:szCs w:val="24"/>
          <w:u w:val="none"/>
        </w:rPr>
      </w:pPr>
      <w:r w:rsidRPr="006F2B1C">
        <w:rPr>
          <w:rFonts w:asciiTheme="minorHAnsi" w:hAnsiTheme="minorHAnsi" w:cstheme="minorHAnsi"/>
          <w:color w:val="2B477F"/>
          <w:sz w:val="13"/>
          <w:szCs w:val="13"/>
        </w:rPr>
        <w:drawing>
          <wp:anchor distT="0" distB="0" distL="114300" distR="114300" simplePos="0" relativeHeight="251659776" behindDoc="0" locked="0" layoutInCell="1" allowOverlap="1" wp14:anchorId="343E3529" wp14:editId="15DAD896">
            <wp:simplePos x="0" y="0"/>
            <wp:positionH relativeFrom="column">
              <wp:posOffset>5410</wp:posOffset>
            </wp:positionH>
            <wp:positionV relativeFrom="paragraph">
              <wp:posOffset>3175</wp:posOffset>
            </wp:positionV>
            <wp:extent cx="355600" cy="461370"/>
            <wp:effectExtent l="0" t="0" r="6350" b="0"/>
            <wp:wrapNone/>
            <wp:docPr id="5387" name="Picture 267" descr="Wappen, FachSanZ Mün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Picture 267" descr="Wappen, FachSanZ Mün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9966" r="6239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61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B2414" w:rsidRPr="006F2B1C">
        <w:rPr>
          <w:rFonts w:asciiTheme="minorHAnsi" w:hAnsiTheme="minorHAnsi" w:cstheme="minorHAnsi"/>
        </w:rPr>
        <w:drawing>
          <wp:anchor distT="0" distB="0" distL="114300" distR="114300" simplePos="0" relativeHeight="251658752" behindDoc="1" locked="0" layoutInCell="1" allowOverlap="1" wp14:anchorId="38AE1F7D" wp14:editId="561AEEFE">
            <wp:simplePos x="0" y="0"/>
            <wp:positionH relativeFrom="column">
              <wp:posOffset>5234635</wp:posOffset>
            </wp:positionH>
            <wp:positionV relativeFrom="paragraph">
              <wp:posOffset>0</wp:posOffset>
            </wp:positionV>
            <wp:extent cx="807720" cy="592455"/>
            <wp:effectExtent l="0" t="0" r="0" b="0"/>
            <wp:wrapTight wrapText="bothSides">
              <wp:wrapPolygon edited="0">
                <wp:start x="5094" y="0"/>
                <wp:lineTo x="4585" y="1389"/>
                <wp:lineTo x="4075" y="9029"/>
                <wp:lineTo x="0" y="17363"/>
                <wp:lineTo x="0" y="20836"/>
                <wp:lineTo x="20887" y="20836"/>
                <wp:lineTo x="20887" y="18058"/>
                <wp:lineTo x="16811" y="11113"/>
                <wp:lineTo x="16302" y="1389"/>
                <wp:lineTo x="15792" y="0"/>
                <wp:lineTo x="5094" y="0"/>
              </wp:wrapPolygon>
            </wp:wrapTight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WDD_Bw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14" w:rsidRPr="006F2B1C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0BFC2" wp14:editId="1EA95024">
                <wp:simplePos x="0" y="0"/>
                <wp:positionH relativeFrom="column">
                  <wp:posOffset>-614680</wp:posOffset>
                </wp:positionH>
                <wp:positionV relativeFrom="paragraph">
                  <wp:posOffset>-29845</wp:posOffset>
                </wp:positionV>
                <wp:extent cx="600075" cy="600710"/>
                <wp:effectExtent l="4445" t="0" r="0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D66" w:rsidRDefault="00A94D6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BF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8.4pt;margin-top:-2.35pt;width:47.25pt;height:47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Q7fwIAAA0FAAAOAAAAZHJzL2Uyb0RvYy54bWysVNmO2yAUfa/Uf0C8Z7zIWWzFGc1SV5Wm&#10;izTTDyCAY1QMCJjY06r/3gtOMu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" stroked="f">
                <v:textbox style="mso-fit-shape-to-text:t">
                  <w:txbxContent>
                    <w:p w:rsidR="00A94D66" w:rsidRDefault="00A94D66"/>
                  </w:txbxContent>
                </v:textbox>
              </v:shape>
            </w:pict>
          </mc:Fallback>
        </mc:AlternateContent>
      </w:r>
      <w:r w:rsidR="001368F7" w:rsidRPr="006F2B1C">
        <w:rPr>
          <w:rFonts w:asciiTheme="minorHAnsi" w:hAnsiTheme="minorHAnsi" w:cstheme="minorHAnsi"/>
          <w:b/>
          <w:color w:val="2B477F"/>
          <w:sz w:val="24"/>
          <w:szCs w:val="24"/>
          <w:u w:val="none"/>
        </w:rPr>
        <w:t>Sanitäts</w:t>
      </w:r>
      <w:r w:rsidR="002257C0" w:rsidRPr="006F2B1C">
        <w:rPr>
          <w:rFonts w:asciiTheme="minorHAnsi" w:hAnsiTheme="minorHAnsi" w:cstheme="minorHAnsi"/>
          <w:b/>
          <w:color w:val="2B477F"/>
          <w:sz w:val="24"/>
          <w:szCs w:val="24"/>
          <w:u w:val="none"/>
        </w:rPr>
        <w:t>unterstützungszentrum München</w:t>
      </w:r>
    </w:p>
    <w:p w:rsidR="00865913" w:rsidRPr="00865913" w:rsidRDefault="00865913" w:rsidP="00865913">
      <w:pPr>
        <w:rPr>
          <w:rFonts w:asciiTheme="minorHAnsi" w:hAnsiTheme="minorHAnsi" w:cstheme="minorHAnsi"/>
          <w:b/>
          <w:color w:val="003366"/>
          <w:sz w:val="24"/>
          <w:szCs w:val="24"/>
        </w:rPr>
      </w:pPr>
      <w:r>
        <w:t xml:space="preserve">                                         </w:t>
      </w:r>
      <w:r w:rsidR="004F52D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SanVersZ </w:t>
      </w:r>
      <w:r w:rsidR="00027D1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Neubiberg</w:t>
      </w:r>
    </w:p>
    <w:p w:rsidR="008A0090" w:rsidRDefault="008A0090" w:rsidP="00C525B8">
      <w:pPr>
        <w:rPr>
          <w:rFonts w:asciiTheme="minorHAnsi" w:hAnsiTheme="minorHAnsi" w:cstheme="minorHAnsi"/>
          <w:color w:val="2B477F"/>
          <w:sz w:val="16"/>
          <w:szCs w:val="16"/>
        </w:rPr>
      </w:pPr>
    </w:p>
    <w:p w:rsidR="007F3A67" w:rsidRPr="00865913" w:rsidRDefault="007F3A67" w:rsidP="00C525B8">
      <w:pPr>
        <w:rPr>
          <w:rFonts w:asciiTheme="minorHAnsi" w:eastAsia="Calibri" w:hAnsiTheme="minorHAnsi" w:cstheme="minorHAnsi"/>
          <w:b/>
          <w:noProof w:val="0"/>
          <w:sz w:val="24"/>
          <w:szCs w:val="24"/>
          <w:lang w:eastAsia="en-US"/>
        </w:rPr>
      </w:pPr>
    </w:p>
    <w:p w:rsidR="008A0090" w:rsidRPr="006F2B1C" w:rsidRDefault="00353B76" w:rsidP="00300772">
      <w:pPr>
        <w:jc w:val="center"/>
        <w:rPr>
          <w:rFonts w:asciiTheme="minorHAnsi" w:eastAsia="Calibri" w:hAnsiTheme="minorHAnsi" w:cstheme="minorHAnsi"/>
          <w:b/>
          <w:noProof w:val="0"/>
          <w:sz w:val="24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</w:rPr>
        <w:t>Erfassungsbogen</w:t>
      </w:r>
      <w:r w:rsidR="006F2B1C" w:rsidRPr="006F2B1C">
        <w:rPr>
          <w:rFonts w:asciiTheme="minorHAnsi" w:hAnsiTheme="minorHAnsi" w:cstheme="minorHAnsi"/>
          <w:b/>
          <w:sz w:val="32"/>
        </w:rPr>
        <w:t xml:space="preserve"> zur </w:t>
      </w:r>
      <w:r w:rsidR="005452D1">
        <w:rPr>
          <w:rFonts w:asciiTheme="minorHAnsi" w:hAnsiTheme="minorHAnsi" w:cstheme="minorHAnsi"/>
          <w:b/>
          <w:sz w:val="32"/>
        </w:rPr>
        <w:t xml:space="preserve">Auffrischimpfung </w:t>
      </w:r>
      <w:r w:rsidR="00A414C4">
        <w:rPr>
          <w:rFonts w:asciiTheme="minorHAnsi" w:hAnsiTheme="minorHAnsi" w:cstheme="minorHAnsi"/>
          <w:b/>
          <w:sz w:val="32"/>
        </w:rPr>
        <w:t>SARS-Cov-2</w:t>
      </w:r>
    </w:p>
    <w:p w:rsidR="006F2B1C" w:rsidRPr="006F2B1C" w:rsidRDefault="006F2B1C" w:rsidP="00694019">
      <w:pPr>
        <w:rPr>
          <w:rFonts w:asciiTheme="minorHAnsi" w:hAnsiTheme="minorHAnsi" w:cstheme="minorHAnsi"/>
          <w:b/>
          <w:sz w:val="16"/>
        </w:rPr>
      </w:pPr>
    </w:p>
    <w:p w:rsidR="00A92910" w:rsidRDefault="00694019" w:rsidP="00694019">
      <w:pPr>
        <w:rPr>
          <w:rFonts w:asciiTheme="minorHAnsi" w:hAnsiTheme="minorHAnsi" w:cstheme="minorHAnsi"/>
          <w:sz w:val="20"/>
        </w:rPr>
      </w:pPr>
      <w:r w:rsidRPr="00A92910">
        <w:rPr>
          <w:rFonts w:asciiTheme="minorHAnsi" w:hAnsiTheme="minorHAnsi" w:cstheme="minorHAnsi"/>
          <w:sz w:val="20"/>
        </w:rPr>
        <w:t>Bitte befüllen Sie den Fragebogen nach bestem Wissen</w:t>
      </w:r>
      <w:r w:rsidR="00865913">
        <w:rPr>
          <w:rFonts w:asciiTheme="minorHAnsi" w:hAnsiTheme="minorHAnsi" w:cstheme="minorHAnsi"/>
          <w:sz w:val="20"/>
        </w:rPr>
        <w:t>.</w:t>
      </w:r>
    </w:p>
    <w:p w:rsidR="00E201E3" w:rsidRPr="00E201E3" w:rsidRDefault="00E201E3" w:rsidP="00694019">
      <w:pPr>
        <w:rPr>
          <w:rFonts w:asciiTheme="minorHAnsi" w:hAnsiTheme="minorHAnsi" w:cstheme="minorHAnsi"/>
          <w:b/>
          <w:sz w:val="20"/>
        </w:rPr>
      </w:pPr>
      <w:r w:rsidRPr="00E201E3">
        <w:rPr>
          <w:rFonts w:asciiTheme="minorHAnsi" w:hAnsiTheme="minorHAnsi" w:cstheme="minorHAnsi"/>
          <w:b/>
          <w:sz w:val="20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BC2F2D" w:rsidTr="00BC2F2D">
        <w:trPr>
          <w:trHeight w:val="452"/>
        </w:trPr>
        <w:tc>
          <w:tcPr>
            <w:tcW w:w="4591" w:type="dxa"/>
          </w:tcPr>
          <w:p w:rsidR="00BC2F2D" w:rsidRPr="00BC2F2D" w:rsidRDefault="00BC2F2D" w:rsidP="00BC2F2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stGrd, Name, Vorname</w:t>
            </w:r>
          </w:p>
        </w:tc>
        <w:tc>
          <w:tcPr>
            <w:tcW w:w="4591" w:type="dxa"/>
          </w:tcPr>
          <w:p w:rsidR="00BC2F2D" w:rsidRPr="00BC2F2D" w:rsidRDefault="00F33E53" w:rsidP="00BC2F2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BC2F2D" w:rsidTr="00BC2F2D">
        <w:trPr>
          <w:trHeight w:val="452"/>
        </w:trPr>
        <w:tc>
          <w:tcPr>
            <w:tcW w:w="4591" w:type="dxa"/>
          </w:tcPr>
          <w:p w:rsidR="00BC2F2D" w:rsidRPr="00BC2F2D" w:rsidRDefault="00F208FF" w:rsidP="00BC2F2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</w:t>
            </w:r>
          </w:p>
        </w:tc>
        <w:tc>
          <w:tcPr>
            <w:tcW w:w="4591" w:type="dxa"/>
          </w:tcPr>
          <w:p w:rsidR="00BC2F2D" w:rsidRPr="00BC2F2D" w:rsidRDefault="00F33E53" w:rsidP="00BC2F2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F208FF" w:rsidTr="00BC2F2D">
        <w:trPr>
          <w:trHeight w:val="452"/>
        </w:trPr>
        <w:tc>
          <w:tcPr>
            <w:tcW w:w="4591" w:type="dxa"/>
          </w:tcPr>
          <w:p w:rsidR="00F208FF" w:rsidRPr="00BC2F2D" w:rsidRDefault="00F208FF" w:rsidP="00F208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inheit</w:t>
            </w:r>
          </w:p>
        </w:tc>
        <w:tc>
          <w:tcPr>
            <w:tcW w:w="4591" w:type="dxa"/>
          </w:tcPr>
          <w:p w:rsidR="00F208FF" w:rsidRPr="00BC2F2D" w:rsidRDefault="00F33E53" w:rsidP="00F208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3"/>
          </w:p>
        </w:tc>
      </w:tr>
      <w:tr w:rsidR="00F208FF" w:rsidTr="00BC2F2D">
        <w:trPr>
          <w:trHeight w:val="452"/>
        </w:trPr>
        <w:tc>
          <w:tcPr>
            <w:tcW w:w="4591" w:type="dxa"/>
          </w:tcPr>
          <w:p w:rsidR="00F208FF" w:rsidRPr="00BC2F2D" w:rsidRDefault="005D6AC0" w:rsidP="00F208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rreichbarkeit</w:t>
            </w:r>
          </w:p>
        </w:tc>
        <w:tc>
          <w:tcPr>
            <w:tcW w:w="4591" w:type="dxa"/>
          </w:tcPr>
          <w:p w:rsidR="00F208FF" w:rsidRPr="00BC2F2D" w:rsidRDefault="00F33E53" w:rsidP="00F208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5D6AC0" w:rsidRPr="00BC2F2D" w:rsidTr="007F3C56">
        <w:trPr>
          <w:trHeight w:val="452"/>
        </w:trPr>
        <w:tc>
          <w:tcPr>
            <w:tcW w:w="4591" w:type="dxa"/>
          </w:tcPr>
          <w:p w:rsidR="005D6AC0" w:rsidRPr="00BC2F2D" w:rsidRDefault="005D6AC0" w:rsidP="007F3C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-Mail Adresse</w:t>
            </w:r>
          </w:p>
        </w:tc>
        <w:tc>
          <w:tcPr>
            <w:tcW w:w="4591" w:type="dxa"/>
          </w:tcPr>
          <w:p w:rsidR="005D6AC0" w:rsidRPr="00BC2F2D" w:rsidRDefault="00F33E53" w:rsidP="007F3C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3E4E" w:rsidRDefault="00E03E4E" w:rsidP="00694019">
      <w:pPr>
        <w:rPr>
          <w:rFonts w:asciiTheme="minorHAnsi" w:hAnsiTheme="minorHAnsi" w:cstheme="minorHAnsi"/>
          <w:sz w:val="20"/>
        </w:rPr>
      </w:pPr>
    </w:p>
    <w:p w:rsidR="00E201E3" w:rsidRPr="00E201E3" w:rsidRDefault="00E201E3" w:rsidP="00694019">
      <w:pPr>
        <w:rPr>
          <w:rFonts w:asciiTheme="minorHAnsi" w:hAnsiTheme="minorHAnsi" w:cstheme="minorHAnsi"/>
          <w:b/>
          <w:sz w:val="20"/>
        </w:rPr>
      </w:pPr>
      <w:r w:rsidRPr="00E201E3">
        <w:rPr>
          <w:rFonts w:asciiTheme="minorHAnsi" w:hAnsiTheme="minorHAnsi" w:cstheme="minorHAnsi"/>
          <w:b/>
          <w:sz w:val="20"/>
        </w:rPr>
        <w:t>Impfstatu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F208FF" w:rsidTr="00F208FF">
        <w:trPr>
          <w:trHeight w:val="460"/>
        </w:trPr>
        <w:tc>
          <w:tcPr>
            <w:tcW w:w="4584" w:type="dxa"/>
          </w:tcPr>
          <w:p w:rsidR="00F208FF" w:rsidRPr="001F1F42" w:rsidRDefault="00F208FF" w:rsidP="001F1F4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85" w:type="dxa"/>
          </w:tcPr>
          <w:p w:rsidR="001F1F42" w:rsidRDefault="001F1F42" w:rsidP="001F1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F42">
              <w:rPr>
                <w:rFonts w:asciiTheme="minorHAnsi" w:hAnsiTheme="minorHAnsi" w:cstheme="minorHAnsi"/>
                <w:sz w:val="22"/>
                <w:szCs w:val="22"/>
              </w:rPr>
              <w:t xml:space="preserve">Impfstoff: 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33E5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E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:rsidR="00F208FF" w:rsidRPr="001F1F42" w:rsidRDefault="001F1F42" w:rsidP="001F1F42">
            <w:pPr>
              <w:rPr>
                <w:rFonts w:asciiTheme="minorHAnsi" w:hAnsiTheme="minorHAnsi" w:cstheme="minorHAnsi"/>
                <w:sz w:val="20"/>
              </w:rPr>
            </w:pPr>
            <w:r w:rsidRPr="0086591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1F1F42">
              <w:rPr>
                <w:rFonts w:asciiTheme="minorHAnsi" w:hAnsiTheme="minorHAnsi" w:cstheme="minorHAnsi"/>
                <w:sz w:val="20"/>
              </w:rPr>
              <w:t xml:space="preserve">strazeneca, </w:t>
            </w:r>
            <w:r w:rsidRPr="0086591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1F1F42">
              <w:rPr>
                <w:rFonts w:asciiTheme="minorHAnsi" w:hAnsiTheme="minorHAnsi" w:cstheme="minorHAnsi"/>
                <w:sz w:val="20"/>
              </w:rPr>
              <w:t xml:space="preserve">iontec, </w:t>
            </w:r>
            <w:r w:rsidRPr="00865913">
              <w:rPr>
                <w:rFonts w:asciiTheme="minorHAnsi" w:hAnsiTheme="minorHAnsi" w:cstheme="minorHAnsi"/>
                <w:b/>
                <w:sz w:val="24"/>
                <w:szCs w:val="24"/>
              </w:rPr>
              <w:t>J</w:t>
            </w:r>
            <w:r w:rsidRPr="001F1F42">
              <w:rPr>
                <w:rFonts w:asciiTheme="minorHAnsi" w:hAnsiTheme="minorHAnsi" w:cstheme="minorHAnsi"/>
                <w:sz w:val="20"/>
              </w:rPr>
              <w:t xml:space="preserve">ohnson+Johnson, </w:t>
            </w:r>
            <w:r w:rsidRPr="00865913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F1F42">
              <w:rPr>
                <w:rFonts w:asciiTheme="minorHAnsi" w:hAnsiTheme="minorHAnsi" w:cstheme="minorHAnsi"/>
                <w:sz w:val="20"/>
              </w:rPr>
              <w:t>oderna</w:t>
            </w:r>
          </w:p>
        </w:tc>
      </w:tr>
      <w:tr w:rsidR="00F208FF" w:rsidTr="00F208FF">
        <w:trPr>
          <w:trHeight w:val="460"/>
        </w:trPr>
        <w:tc>
          <w:tcPr>
            <w:tcW w:w="4584" w:type="dxa"/>
          </w:tcPr>
          <w:p w:rsidR="00F208FF" w:rsidRPr="00F208FF" w:rsidRDefault="001F1F42" w:rsidP="006940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F1F42">
              <w:rPr>
                <w:rFonts w:asciiTheme="minorHAnsi" w:hAnsiTheme="minorHAnsi" w:cstheme="minorHAnsi"/>
                <w:sz w:val="28"/>
                <w:szCs w:val="28"/>
              </w:rPr>
              <w:t xml:space="preserve">1. Impfung  </w:t>
            </w:r>
          </w:p>
        </w:tc>
        <w:tc>
          <w:tcPr>
            <w:tcW w:w="4585" w:type="dxa"/>
          </w:tcPr>
          <w:p w:rsidR="00F208FF" w:rsidRPr="00F208FF" w:rsidRDefault="001F1F42" w:rsidP="001F1F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noProof w:val="0"/>
                <w:sz w:val="24"/>
              </w:rPr>
              <w:t xml:space="preserve">A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7"/>
            <w:r>
              <w:rPr>
                <w:rFonts w:ascii="Arial" w:hAnsi="Arial" w:cs="Arial"/>
                <w:noProof w:val="0"/>
                <w:sz w:val="24"/>
              </w:rPr>
              <w:t xml:space="preserve"> B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8"/>
            <w:r>
              <w:rPr>
                <w:rFonts w:ascii="Arial" w:hAnsi="Arial" w:cs="Arial"/>
                <w:noProof w:val="0"/>
                <w:sz w:val="24"/>
              </w:rPr>
              <w:t xml:space="preserve"> J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9"/>
            <w:r>
              <w:rPr>
                <w:rFonts w:ascii="Arial" w:hAnsi="Arial" w:cs="Arial"/>
                <w:noProof w:val="0"/>
                <w:sz w:val="24"/>
              </w:rPr>
              <w:t xml:space="preserve"> M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r>
              <w:rPr>
                <w:rFonts w:ascii="Arial" w:hAnsi="Arial" w:cs="Arial"/>
                <w:noProof w:val="0"/>
                <w:sz w:val="24"/>
              </w:rPr>
              <w:t xml:space="preserve"> Datum:</w:t>
            </w:r>
            <w:r w:rsidR="00E201E3">
              <w:rPr>
                <w:rFonts w:ascii="Arial" w:hAnsi="Arial" w:cs="Arial"/>
                <w:noProof w:val="0"/>
                <w:sz w:val="24"/>
              </w:rPr>
              <w:t xml:space="preserve"> </w:t>
            </w:r>
          </w:p>
        </w:tc>
      </w:tr>
      <w:tr w:rsidR="00F208FF" w:rsidTr="00F208FF">
        <w:trPr>
          <w:trHeight w:val="431"/>
        </w:trPr>
        <w:tc>
          <w:tcPr>
            <w:tcW w:w="4584" w:type="dxa"/>
          </w:tcPr>
          <w:p w:rsidR="00F208FF" w:rsidRPr="00F208FF" w:rsidRDefault="001F1F42" w:rsidP="006940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 Impfung</w:t>
            </w:r>
          </w:p>
        </w:tc>
        <w:tc>
          <w:tcPr>
            <w:tcW w:w="4585" w:type="dxa"/>
          </w:tcPr>
          <w:p w:rsidR="00F208FF" w:rsidRPr="00F208FF" w:rsidRDefault="001F1F42" w:rsidP="006940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noProof w:val="0"/>
                <w:sz w:val="24"/>
              </w:rPr>
              <w:t xml:space="preserve">A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r>
              <w:rPr>
                <w:rFonts w:ascii="Arial" w:hAnsi="Arial" w:cs="Arial"/>
                <w:noProof w:val="0"/>
                <w:sz w:val="24"/>
              </w:rPr>
              <w:t xml:space="preserve"> B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r>
              <w:rPr>
                <w:rFonts w:ascii="Arial" w:hAnsi="Arial" w:cs="Arial"/>
                <w:noProof w:val="0"/>
                <w:sz w:val="24"/>
              </w:rPr>
              <w:t xml:space="preserve"> J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r>
              <w:rPr>
                <w:rFonts w:ascii="Arial" w:hAnsi="Arial" w:cs="Arial"/>
                <w:noProof w:val="0"/>
                <w:sz w:val="24"/>
              </w:rPr>
              <w:t xml:space="preserve"> M </w:t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  <w:r>
              <w:rPr>
                <w:rFonts w:ascii="Arial" w:hAnsi="Arial" w:cs="Arial"/>
                <w:noProof w:val="0"/>
                <w:sz w:val="24"/>
              </w:rPr>
              <w:t xml:space="preserve"> Datum:</w:t>
            </w:r>
            <w:r w:rsidR="00E201E3">
              <w:rPr>
                <w:rFonts w:ascii="Arial" w:hAnsi="Arial" w:cs="Arial"/>
                <w:noProof w:val="0"/>
                <w:sz w:val="24"/>
              </w:rPr>
              <w:t xml:space="preserve"> </w:t>
            </w:r>
          </w:p>
        </w:tc>
      </w:tr>
      <w:tr w:rsidR="001F1F42" w:rsidTr="00F208FF">
        <w:trPr>
          <w:trHeight w:val="431"/>
        </w:trPr>
        <w:tc>
          <w:tcPr>
            <w:tcW w:w="4584" w:type="dxa"/>
          </w:tcPr>
          <w:p w:rsidR="001F1F42" w:rsidRPr="00F208FF" w:rsidRDefault="00E201E3" w:rsidP="006940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nesen</w:t>
            </w:r>
          </w:p>
        </w:tc>
        <w:tc>
          <w:tcPr>
            <w:tcW w:w="4585" w:type="dxa"/>
          </w:tcPr>
          <w:p w:rsidR="001F1F42" w:rsidRPr="00F208FF" w:rsidRDefault="00E201E3" w:rsidP="006940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um: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F33E5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="00F33E5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A92910" w:rsidRDefault="00E201E3" w:rsidP="0069401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oraussetzung für eine Auffrischimpfung ist u.a. dass die letzte Impfung/Genesung über 6 Monate her ist.</w:t>
      </w:r>
    </w:p>
    <w:p w:rsidR="009C5ED0" w:rsidRDefault="009C5ED0" w:rsidP="00694019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1088"/>
      </w:tblGrid>
      <w:tr w:rsidR="009C5ED0" w:rsidTr="009C5ED0">
        <w:trPr>
          <w:trHeight w:val="382"/>
        </w:trPr>
        <w:tc>
          <w:tcPr>
            <w:tcW w:w="8075" w:type="dxa"/>
          </w:tcPr>
          <w:p w:rsidR="009C5ED0" w:rsidRPr="00AF3324" w:rsidRDefault="009C5ED0" w:rsidP="003065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eitgleiche Impfung mit </w:t>
            </w:r>
            <w:r w:rsidRPr="009C5ED0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Covid-1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C5ED0">
              <w:rPr>
                <w:rFonts w:asciiTheme="minorHAnsi" w:hAnsiTheme="minorHAnsi" w:cstheme="minorHAnsi"/>
                <w:b/>
                <w:sz w:val="28"/>
                <w:szCs w:val="28"/>
              </w:rPr>
              <w:t>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C5ED0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Influenz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gewünscht</w:t>
            </w:r>
          </w:p>
        </w:tc>
        <w:tc>
          <w:tcPr>
            <w:tcW w:w="1088" w:type="dxa"/>
          </w:tcPr>
          <w:p w:rsidR="009C5ED0" w:rsidRDefault="009C5ED0" w:rsidP="003065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</w:tbl>
    <w:p w:rsidR="00E201E3" w:rsidRPr="00A92910" w:rsidRDefault="00E201E3" w:rsidP="00694019">
      <w:pPr>
        <w:rPr>
          <w:rFonts w:asciiTheme="minorHAnsi" w:hAnsiTheme="minorHAnsi" w:cstheme="minorHAnsi"/>
          <w:sz w:val="20"/>
        </w:rPr>
      </w:pPr>
    </w:p>
    <w:p w:rsidR="00E201E3" w:rsidRDefault="00E201E3" w:rsidP="0069401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mpfgrupp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  <w:gridCol w:w="521"/>
      </w:tblGrid>
      <w:tr w:rsidR="00E201E3" w:rsidTr="00AF3324">
        <w:trPr>
          <w:trHeight w:val="382"/>
        </w:trPr>
        <w:tc>
          <w:tcPr>
            <w:tcW w:w="8642" w:type="dxa"/>
          </w:tcPr>
          <w:p w:rsidR="00E201E3" w:rsidRPr="009C5ED0" w:rsidRDefault="00E201E3" w:rsidP="00353B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>Medizinisches Personal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ambulant/stationär</w:t>
            </w: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, Pflegepersonal, 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>Rettungsdienstpers.</w:t>
            </w:r>
            <w:r w:rsidR="00353B76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etc.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(regelm. berufl. Kontakt zu infektiösen </w:t>
            </w:r>
            <w:r w:rsidR="00353B76" w:rsidRPr="009C5ED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>enschen)</w:t>
            </w:r>
          </w:p>
        </w:tc>
        <w:tc>
          <w:tcPr>
            <w:tcW w:w="521" w:type="dxa"/>
          </w:tcPr>
          <w:p w:rsidR="00E201E3" w:rsidRDefault="00AF3324" w:rsidP="006940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  <w:tr w:rsidR="00E201E3" w:rsidTr="00AF3324">
        <w:trPr>
          <w:trHeight w:val="382"/>
        </w:trPr>
        <w:tc>
          <w:tcPr>
            <w:tcW w:w="8642" w:type="dxa"/>
          </w:tcPr>
          <w:p w:rsidR="00E201E3" w:rsidRPr="009C5ED0" w:rsidRDefault="00E201E3" w:rsidP="00E201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Personen die </w:t>
            </w:r>
            <w:r w:rsidR="00AF3324" w:rsidRPr="009C5ED0">
              <w:rPr>
                <w:rFonts w:asciiTheme="minorHAnsi" w:hAnsiTheme="minorHAnsi" w:cstheme="minorHAnsi"/>
                <w:sz w:val="24"/>
                <w:szCs w:val="24"/>
              </w:rPr>
              <w:t>bisher nur mit Astrazeneca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oder Johnson+Johnson</w:t>
            </w: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geimpft wurden (unabhängig von einer Genesung)</w:t>
            </w:r>
          </w:p>
        </w:tc>
        <w:tc>
          <w:tcPr>
            <w:tcW w:w="521" w:type="dxa"/>
          </w:tcPr>
          <w:p w:rsidR="00E201E3" w:rsidRDefault="00AF3324" w:rsidP="006940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  <w:tr w:rsidR="00E201E3" w:rsidTr="00AF3324">
        <w:trPr>
          <w:trHeight w:val="382"/>
        </w:trPr>
        <w:tc>
          <w:tcPr>
            <w:tcW w:w="8642" w:type="dxa"/>
          </w:tcPr>
          <w:p w:rsidR="00E201E3" w:rsidRPr="009C5ED0" w:rsidRDefault="00AF3324" w:rsidP="006940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Personen über 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dem </w:t>
            </w: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>. Lebensjahr nach individueller Abwägung und</w:t>
            </w: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ärztlicher Beratung</w:t>
            </w:r>
            <w:r w:rsidR="00A414C4"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 und Entscheidung</w:t>
            </w:r>
          </w:p>
        </w:tc>
        <w:tc>
          <w:tcPr>
            <w:tcW w:w="521" w:type="dxa"/>
          </w:tcPr>
          <w:p w:rsidR="00E201E3" w:rsidRDefault="00AF3324" w:rsidP="006940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  <w:tr w:rsidR="005D6AC0" w:rsidTr="007F3C56">
        <w:trPr>
          <w:trHeight w:val="382"/>
        </w:trPr>
        <w:tc>
          <w:tcPr>
            <w:tcW w:w="8642" w:type="dxa"/>
          </w:tcPr>
          <w:p w:rsidR="005D6AC0" w:rsidRPr="009C5ED0" w:rsidRDefault="005D6AC0" w:rsidP="00D27E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 xml:space="preserve">Personen </w:t>
            </w:r>
            <w:r w:rsidR="00353B76" w:rsidRPr="009C5ED0">
              <w:rPr>
                <w:rFonts w:asciiTheme="minorHAnsi" w:hAnsiTheme="minorHAnsi" w:cstheme="minorHAnsi"/>
                <w:sz w:val="24"/>
                <w:szCs w:val="24"/>
              </w:rPr>
              <w:t>mit Immundefizienz</w:t>
            </w:r>
          </w:p>
        </w:tc>
        <w:tc>
          <w:tcPr>
            <w:tcW w:w="521" w:type="dxa"/>
          </w:tcPr>
          <w:p w:rsidR="005D6AC0" w:rsidRDefault="005D6AC0" w:rsidP="007F3C5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  <w:tr w:rsidR="00D27EFE" w:rsidTr="003065E6">
        <w:trPr>
          <w:trHeight w:val="382"/>
        </w:trPr>
        <w:tc>
          <w:tcPr>
            <w:tcW w:w="8642" w:type="dxa"/>
          </w:tcPr>
          <w:p w:rsidR="00D27EFE" w:rsidRPr="009C5ED0" w:rsidRDefault="009C5ED0" w:rsidP="003065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ED0">
              <w:rPr>
                <w:rFonts w:asciiTheme="minorHAnsi" w:hAnsiTheme="minorHAnsi" w:cstheme="minorHAnsi"/>
                <w:sz w:val="24"/>
                <w:szCs w:val="24"/>
              </w:rPr>
              <w:t>Personen mit pflegebedürftigen Angehörigen im Haushalt</w:t>
            </w:r>
          </w:p>
        </w:tc>
        <w:tc>
          <w:tcPr>
            <w:tcW w:w="521" w:type="dxa"/>
          </w:tcPr>
          <w:p w:rsidR="00D27EFE" w:rsidRDefault="00D27EFE" w:rsidP="003065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1F42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2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="004F475C">
              <w:rPr>
                <w:rFonts w:ascii="Arial" w:hAnsi="Arial" w:cs="Arial"/>
                <w:noProof w:val="0"/>
                <w:sz w:val="24"/>
              </w:rPr>
            </w:r>
            <w:r w:rsidR="004F475C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1F1F42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</w:tr>
    </w:tbl>
    <w:p w:rsidR="00A92910" w:rsidRPr="00A414C4" w:rsidRDefault="00A92910" w:rsidP="00AF3324">
      <w:pPr>
        <w:rPr>
          <w:rFonts w:asciiTheme="minorHAnsi" w:hAnsiTheme="minorHAnsi" w:cstheme="minorHAnsi"/>
          <w:sz w:val="24"/>
          <w:szCs w:val="24"/>
        </w:rPr>
      </w:pPr>
      <w:r w:rsidRPr="00A414C4">
        <w:rPr>
          <w:rFonts w:asciiTheme="minorHAnsi" w:hAnsiTheme="minorHAnsi" w:cstheme="minorHAnsi"/>
          <w:b/>
          <w:sz w:val="24"/>
          <w:szCs w:val="24"/>
        </w:rPr>
        <w:t>Soldatinnen/Soldaten</w:t>
      </w:r>
      <w:r w:rsidRPr="00A414C4">
        <w:rPr>
          <w:rFonts w:asciiTheme="minorHAnsi" w:hAnsiTheme="minorHAnsi" w:cstheme="minorHAnsi"/>
          <w:sz w:val="24"/>
          <w:szCs w:val="24"/>
        </w:rPr>
        <w:t xml:space="preserve"> </w:t>
      </w:r>
      <w:r w:rsidR="00F34FE8" w:rsidRPr="00A414C4">
        <w:rPr>
          <w:rFonts w:asciiTheme="minorHAnsi" w:hAnsiTheme="minorHAnsi" w:cstheme="minorHAnsi"/>
          <w:sz w:val="24"/>
          <w:szCs w:val="24"/>
        </w:rPr>
        <w:t xml:space="preserve">senden </w:t>
      </w:r>
      <w:r w:rsidRPr="00A414C4">
        <w:rPr>
          <w:rFonts w:asciiTheme="minorHAnsi" w:hAnsiTheme="minorHAnsi" w:cstheme="minorHAnsi"/>
          <w:sz w:val="24"/>
          <w:szCs w:val="24"/>
        </w:rPr>
        <w:t>den Fragebogen</w:t>
      </w:r>
      <w:r w:rsidR="00F34FE8" w:rsidRPr="00A414C4">
        <w:rPr>
          <w:rFonts w:asciiTheme="minorHAnsi" w:hAnsiTheme="minorHAnsi" w:cstheme="minorHAnsi"/>
          <w:sz w:val="24"/>
          <w:szCs w:val="24"/>
        </w:rPr>
        <w:t xml:space="preserve"> </w:t>
      </w:r>
      <w:r w:rsidR="00AF3324" w:rsidRPr="00A414C4">
        <w:rPr>
          <w:rFonts w:asciiTheme="minorHAnsi" w:hAnsiTheme="minorHAnsi" w:cstheme="minorHAnsi"/>
          <w:sz w:val="24"/>
          <w:szCs w:val="24"/>
        </w:rPr>
        <w:t xml:space="preserve">an </w:t>
      </w:r>
      <w:hyperlink r:id="rId10" w:history="1">
        <w:r w:rsidR="00027D12" w:rsidRPr="008A4929">
          <w:rPr>
            <w:rStyle w:val="Hyperlink"/>
            <w:rFonts w:asciiTheme="minorHAnsi" w:hAnsiTheme="minorHAnsi" w:cstheme="minorHAnsi"/>
            <w:sz w:val="24"/>
            <w:szCs w:val="24"/>
          </w:rPr>
          <w:t>SanVersZNeubibergBestelltool@bundeswehr.org</w:t>
        </w:r>
      </w:hyperlink>
      <w:r w:rsidR="005D6AC0">
        <w:rPr>
          <w:rFonts w:asciiTheme="minorHAnsi" w:hAnsiTheme="minorHAnsi" w:cstheme="minorHAnsi"/>
          <w:sz w:val="24"/>
          <w:szCs w:val="24"/>
        </w:rPr>
        <w:t xml:space="preserve"> </w:t>
      </w:r>
      <w:r w:rsidRPr="00A414C4">
        <w:rPr>
          <w:rFonts w:asciiTheme="minorHAnsi" w:hAnsiTheme="minorHAnsi" w:cstheme="minorHAnsi"/>
          <w:sz w:val="24"/>
          <w:szCs w:val="24"/>
        </w:rPr>
        <w:t xml:space="preserve">zur Prüfung der von Ihnen vorgenommenen </w:t>
      </w:r>
      <w:r w:rsidR="00AF3324" w:rsidRPr="00A414C4">
        <w:rPr>
          <w:rFonts w:asciiTheme="minorHAnsi" w:hAnsiTheme="minorHAnsi" w:cstheme="minorHAnsi"/>
          <w:sz w:val="24"/>
          <w:szCs w:val="24"/>
        </w:rPr>
        <w:t>Angaben</w:t>
      </w:r>
      <w:r w:rsidRPr="00A414C4">
        <w:rPr>
          <w:rFonts w:asciiTheme="minorHAnsi" w:hAnsiTheme="minorHAnsi" w:cstheme="minorHAnsi"/>
          <w:sz w:val="24"/>
          <w:szCs w:val="24"/>
        </w:rPr>
        <w:t xml:space="preserve">. </w:t>
      </w:r>
      <w:r w:rsidR="00694019" w:rsidRPr="00A414C4">
        <w:rPr>
          <w:rFonts w:asciiTheme="minorHAnsi" w:hAnsiTheme="minorHAnsi" w:cstheme="minorHAnsi"/>
          <w:sz w:val="24"/>
          <w:szCs w:val="24"/>
        </w:rPr>
        <w:t xml:space="preserve">Die Terminvergabe erfolgt gemäß Priorisierung </w:t>
      </w:r>
      <w:r w:rsidR="005D6AC0">
        <w:rPr>
          <w:rFonts w:asciiTheme="minorHAnsi" w:hAnsiTheme="minorHAnsi" w:cstheme="minorHAnsi"/>
          <w:sz w:val="24"/>
          <w:szCs w:val="24"/>
        </w:rPr>
        <w:t>und weiteren</w:t>
      </w:r>
      <w:r w:rsidR="00AF3324" w:rsidRPr="00A414C4">
        <w:rPr>
          <w:rFonts w:asciiTheme="minorHAnsi" w:hAnsiTheme="minorHAnsi" w:cstheme="minorHAnsi"/>
          <w:sz w:val="24"/>
          <w:szCs w:val="24"/>
        </w:rPr>
        <w:t xml:space="preserve"> Vorgaben.</w:t>
      </w:r>
    </w:p>
    <w:p w:rsidR="00A92910" w:rsidRPr="00A414C4" w:rsidRDefault="00A92910" w:rsidP="00694019">
      <w:pPr>
        <w:rPr>
          <w:rFonts w:asciiTheme="minorHAnsi" w:hAnsiTheme="minorHAnsi" w:cstheme="minorHAnsi"/>
          <w:sz w:val="24"/>
          <w:szCs w:val="24"/>
        </w:rPr>
      </w:pPr>
    </w:p>
    <w:p w:rsidR="00051439" w:rsidRPr="00A414C4" w:rsidRDefault="00A14C08" w:rsidP="00AF3324">
      <w:pPr>
        <w:rPr>
          <w:rFonts w:asciiTheme="minorHAnsi" w:hAnsiTheme="minorHAnsi" w:cstheme="minorHAnsi"/>
          <w:sz w:val="24"/>
          <w:szCs w:val="24"/>
        </w:rPr>
      </w:pPr>
      <w:r w:rsidRPr="00A414C4">
        <w:rPr>
          <w:rFonts w:asciiTheme="minorHAnsi" w:hAnsiTheme="minorHAnsi" w:cstheme="minorHAnsi"/>
          <w:b/>
          <w:sz w:val="24"/>
          <w:szCs w:val="24"/>
        </w:rPr>
        <w:t>Zivile Mitarbeitende</w:t>
      </w:r>
      <w:r w:rsidRPr="00A414C4">
        <w:rPr>
          <w:rFonts w:asciiTheme="minorHAnsi" w:hAnsiTheme="minorHAnsi" w:cstheme="minorHAnsi"/>
          <w:sz w:val="24"/>
          <w:szCs w:val="24"/>
        </w:rPr>
        <w:t xml:space="preserve"> </w:t>
      </w:r>
      <w:r w:rsidR="00AF3324" w:rsidRPr="00A414C4">
        <w:rPr>
          <w:rFonts w:asciiTheme="minorHAnsi" w:hAnsiTheme="minorHAnsi" w:cstheme="minorHAnsi"/>
          <w:sz w:val="24"/>
          <w:szCs w:val="24"/>
        </w:rPr>
        <w:t>verfahren analog.</w:t>
      </w:r>
      <w:r w:rsidRPr="00A414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2910" w:rsidRPr="00A414C4" w:rsidRDefault="00A92910" w:rsidP="00694019">
      <w:pPr>
        <w:rPr>
          <w:rFonts w:asciiTheme="minorHAnsi" w:hAnsiTheme="minorHAnsi" w:cstheme="minorHAnsi"/>
          <w:sz w:val="24"/>
          <w:szCs w:val="24"/>
        </w:rPr>
      </w:pPr>
    </w:p>
    <w:p w:rsidR="006F2B1C" w:rsidRPr="00A414C4" w:rsidRDefault="00694019" w:rsidP="00694019">
      <w:pPr>
        <w:rPr>
          <w:rFonts w:asciiTheme="minorHAnsi" w:hAnsiTheme="minorHAnsi" w:cstheme="minorHAnsi"/>
          <w:sz w:val="24"/>
          <w:szCs w:val="24"/>
        </w:rPr>
      </w:pPr>
      <w:r w:rsidRPr="00A414C4">
        <w:rPr>
          <w:rFonts w:asciiTheme="minorHAnsi" w:hAnsiTheme="minorHAnsi" w:cstheme="minorHAnsi"/>
          <w:sz w:val="24"/>
          <w:szCs w:val="24"/>
        </w:rPr>
        <w:t xml:space="preserve">Bei Fragen </w:t>
      </w:r>
      <w:r w:rsidR="00A92910" w:rsidRPr="00A414C4">
        <w:rPr>
          <w:rFonts w:asciiTheme="minorHAnsi" w:hAnsiTheme="minorHAnsi" w:cstheme="minorHAnsi"/>
          <w:sz w:val="24"/>
          <w:szCs w:val="24"/>
        </w:rPr>
        <w:t>steht Ihr Truppenarzt/Hausarzt gerne zur Verfügung</w:t>
      </w:r>
      <w:r w:rsidR="00A414C4" w:rsidRPr="00A414C4">
        <w:rPr>
          <w:rFonts w:asciiTheme="minorHAnsi" w:hAnsiTheme="minorHAnsi" w:cstheme="minorHAnsi"/>
          <w:sz w:val="24"/>
          <w:szCs w:val="24"/>
        </w:rPr>
        <w:t>.</w:t>
      </w:r>
    </w:p>
    <w:p w:rsidR="00A92910" w:rsidRDefault="00A92910" w:rsidP="00694019">
      <w:pPr>
        <w:rPr>
          <w:rFonts w:asciiTheme="minorHAnsi" w:hAnsiTheme="minorHAnsi" w:cstheme="minorHAnsi"/>
          <w:sz w:val="20"/>
          <w:szCs w:val="18"/>
        </w:rPr>
      </w:pPr>
    </w:p>
    <w:p w:rsidR="00A92910" w:rsidRPr="00A92910" w:rsidRDefault="00A92910" w:rsidP="00694019">
      <w:pPr>
        <w:rPr>
          <w:rFonts w:asciiTheme="minorHAnsi" w:hAnsiTheme="minorHAnsi" w:cstheme="minorHAnsi"/>
          <w:sz w:val="20"/>
          <w:szCs w:val="18"/>
        </w:rPr>
      </w:pPr>
    </w:p>
    <w:p w:rsidR="00A76FB9" w:rsidRPr="00F34FE8" w:rsidRDefault="00A76FB9" w:rsidP="00694019">
      <w:pPr>
        <w:rPr>
          <w:rFonts w:asciiTheme="minorHAnsi" w:hAnsiTheme="minorHAnsi" w:cstheme="minorHAnsi"/>
          <w:b/>
          <w:sz w:val="20"/>
          <w:szCs w:val="18"/>
        </w:rPr>
      </w:pPr>
    </w:p>
    <w:p w:rsidR="006F2B1C" w:rsidRDefault="00F33E53" w:rsidP="00694019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Theme="minorHAnsi" w:hAnsiTheme="minorHAnsi" w:cstheme="minorHAnsi"/>
          <w:b/>
          <w:sz w:val="16"/>
        </w:rPr>
        <w:instrText xml:space="preserve"> FORMTEXT </w:instrText>
      </w:r>
      <w:r>
        <w:rPr>
          <w:rFonts w:asciiTheme="minorHAnsi" w:hAnsiTheme="minorHAnsi" w:cstheme="minorHAnsi"/>
          <w:b/>
          <w:sz w:val="16"/>
        </w:rPr>
      </w:r>
      <w:r>
        <w:rPr>
          <w:rFonts w:asciiTheme="minorHAnsi" w:hAnsiTheme="minorHAnsi" w:cstheme="minorHAnsi"/>
          <w:b/>
          <w:sz w:val="16"/>
        </w:rPr>
        <w:fldChar w:fldCharType="separate"/>
      </w:r>
      <w:r>
        <w:rPr>
          <w:rFonts w:asciiTheme="minorHAnsi" w:hAnsiTheme="minorHAnsi" w:cstheme="minorHAnsi"/>
          <w:b/>
          <w:sz w:val="16"/>
        </w:rPr>
        <w:t> </w:t>
      </w:r>
      <w:r>
        <w:rPr>
          <w:rFonts w:asciiTheme="minorHAnsi" w:hAnsiTheme="minorHAnsi" w:cstheme="minorHAnsi"/>
          <w:b/>
          <w:sz w:val="16"/>
        </w:rPr>
        <w:t> </w:t>
      </w:r>
      <w:r>
        <w:rPr>
          <w:rFonts w:asciiTheme="minorHAnsi" w:hAnsiTheme="minorHAnsi" w:cstheme="minorHAnsi"/>
          <w:b/>
          <w:sz w:val="16"/>
        </w:rPr>
        <w:t> </w:t>
      </w:r>
      <w:r>
        <w:rPr>
          <w:rFonts w:asciiTheme="minorHAnsi" w:hAnsiTheme="minorHAnsi" w:cstheme="minorHAnsi"/>
          <w:b/>
          <w:sz w:val="16"/>
        </w:rPr>
        <w:t> </w:t>
      </w:r>
      <w:r>
        <w:rPr>
          <w:rFonts w:asciiTheme="minorHAnsi" w:hAnsiTheme="minorHAnsi" w:cstheme="minorHAnsi"/>
          <w:b/>
          <w:sz w:val="16"/>
        </w:rPr>
        <w:t> </w:t>
      </w:r>
      <w:r>
        <w:rPr>
          <w:rFonts w:asciiTheme="minorHAnsi" w:hAnsiTheme="minorHAnsi" w:cstheme="minorHAnsi"/>
          <w:b/>
          <w:sz w:val="16"/>
        </w:rPr>
        <w:fldChar w:fldCharType="end"/>
      </w:r>
      <w:bookmarkEnd w:id="11"/>
    </w:p>
    <w:p w:rsidR="00694019" w:rsidRPr="006F2B1C" w:rsidRDefault="00694019" w:rsidP="006F2B1C">
      <w:pPr>
        <w:rPr>
          <w:rFonts w:asciiTheme="minorHAnsi" w:hAnsiTheme="minorHAnsi" w:cstheme="minorHAnsi"/>
          <w:sz w:val="16"/>
        </w:rPr>
      </w:pPr>
      <w:r w:rsidRPr="006F2B1C">
        <w:rPr>
          <w:rFonts w:asciiTheme="minorHAnsi" w:hAnsiTheme="minorHAnsi" w:cstheme="minorHAnsi"/>
          <w:sz w:val="16"/>
        </w:rPr>
        <w:t>___________________________</w:t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="006F2B1C">
        <w:rPr>
          <w:rFonts w:asciiTheme="minorHAnsi" w:hAnsiTheme="minorHAnsi" w:cstheme="minorHAnsi"/>
          <w:sz w:val="16"/>
        </w:rPr>
        <w:tab/>
      </w:r>
      <w:r w:rsid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>_______________________________</w:t>
      </w:r>
    </w:p>
    <w:p w:rsidR="00C9522C" w:rsidRPr="00991E25" w:rsidRDefault="00694019" w:rsidP="00806EF7">
      <w:pPr>
        <w:rPr>
          <w:rFonts w:asciiTheme="minorHAnsi" w:hAnsiTheme="minorHAnsi" w:cstheme="minorHAnsi"/>
          <w:sz w:val="16"/>
        </w:rPr>
      </w:pPr>
      <w:r w:rsidRPr="006F2B1C">
        <w:rPr>
          <w:rFonts w:asciiTheme="minorHAnsi" w:hAnsiTheme="minorHAnsi" w:cstheme="minorHAnsi"/>
          <w:sz w:val="16"/>
        </w:rPr>
        <w:t>Ort, Datum</w:t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ab/>
      </w:r>
      <w:r w:rsidR="006F2B1C">
        <w:rPr>
          <w:rFonts w:asciiTheme="minorHAnsi" w:hAnsiTheme="minorHAnsi" w:cstheme="minorHAnsi"/>
          <w:sz w:val="16"/>
        </w:rPr>
        <w:tab/>
      </w:r>
      <w:r w:rsidRPr="006F2B1C">
        <w:rPr>
          <w:rFonts w:asciiTheme="minorHAnsi" w:hAnsiTheme="minorHAnsi" w:cstheme="minorHAnsi"/>
          <w:sz w:val="16"/>
        </w:rPr>
        <w:t>Unterschrift</w:t>
      </w:r>
    </w:p>
    <w:sectPr w:rsidR="00C9522C" w:rsidRPr="00991E25" w:rsidSect="00051439"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64" w:bottom="1134" w:left="1418" w:header="170" w:footer="720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5C" w:rsidRDefault="004F475C">
      <w:r>
        <w:separator/>
      </w:r>
    </w:p>
  </w:endnote>
  <w:endnote w:type="continuationSeparator" w:id="0">
    <w:p w:rsidR="004F475C" w:rsidRDefault="004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Rom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4251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2412" w:rsidRPr="00EE2412" w:rsidRDefault="00EE2412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  <w:r w:rsidRPr="00EE2412">
          <w:rPr>
            <w:rFonts w:ascii="Arial" w:hAnsi="Arial" w:cs="Arial"/>
            <w:sz w:val="22"/>
            <w:szCs w:val="22"/>
          </w:rPr>
          <w:fldChar w:fldCharType="begin"/>
        </w:r>
        <w:r w:rsidRPr="00EE2412">
          <w:rPr>
            <w:rFonts w:ascii="Arial" w:hAnsi="Arial" w:cs="Arial"/>
            <w:sz w:val="22"/>
            <w:szCs w:val="22"/>
          </w:rPr>
          <w:instrText>PAGE   \* MERGEFORMAT</w:instrText>
        </w:r>
        <w:r w:rsidRPr="00EE2412">
          <w:rPr>
            <w:rFonts w:ascii="Arial" w:hAnsi="Arial" w:cs="Arial"/>
            <w:sz w:val="22"/>
            <w:szCs w:val="22"/>
          </w:rPr>
          <w:fldChar w:fldCharType="separate"/>
        </w:r>
        <w:r w:rsidR="009C5ED0">
          <w:rPr>
            <w:rFonts w:ascii="Arial" w:hAnsi="Arial" w:cs="Arial"/>
            <w:sz w:val="22"/>
            <w:szCs w:val="22"/>
          </w:rPr>
          <w:t>2</w:t>
        </w:r>
        <w:r w:rsidRPr="00EE241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E2412" w:rsidRDefault="00115712" w:rsidP="00B528C4">
    <w:pPr>
      <w:pStyle w:val="Fuzeile"/>
      <w:jc w:val="right"/>
    </w:pPr>
    <w:r>
      <w:drawing>
        <wp:inline distT="0" distB="0" distL="0" distR="0" wp14:anchorId="372F6971" wp14:editId="3BE061CD">
          <wp:extent cx="1440183" cy="324613"/>
          <wp:effectExtent l="0" t="0" r="762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itaetsdienst_Kopf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12" w:rsidRPr="00EE2412" w:rsidRDefault="00EE2412">
    <w:pPr>
      <w:pStyle w:val="Fuzeile"/>
      <w:jc w:val="center"/>
      <w:rPr>
        <w:rFonts w:ascii="Arial" w:hAnsi="Arial" w:cs="Arial"/>
        <w:sz w:val="22"/>
        <w:szCs w:val="22"/>
      </w:rPr>
    </w:pPr>
  </w:p>
  <w:p w:rsidR="00EE2412" w:rsidRDefault="00115712" w:rsidP="00B528C4">
    <w:pPr>
      <w:pStyle w:val="Fuzeile"/>
      <w:jc w:val="right"/>
    </w:pPr>
    <w:r>
      <w:drawing>
        <wp:inline distT="0" distB="0" distL="0" distR="0" wp14:anchorId="5DBED183" wp14:editId="180DA4F1">
          <wp:extent cx="1440183" cy="324613"/>
          <wp:effectExtent l="0" t="0" r="7620" b="0"/>
          <wp:docPr id="5376" name="Grafik 5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anitaetsdienst_Kopf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5C" w:rsidRDefault="004F475C">
      <w:r>
        <w:separator/>
      </w:r>
    </w:p>
  </w:footnote>
  <w:footnote w:type="continuationSeparator" w:id="0">
    <w:p w:rsidR="004F475C" w:rsidRDefault="004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ED" w:rsidRDefault="00051439" w:rsidP="005E35ED">
    <w:pPr>
      <w:pStyle w:val="Kopfzeile"/>
      <w:jc w:val="center"/>
    </w:pPr>
    <w:r>
      <w:ptab w:relativeTo="margin" w:alignment="center" w:leader="none"/>
    </w:r>
    <w:r>
      <w:ptab w:relativeTo="margin" w:alignment="right" w:leader="none"/>
    </w:r>
    <w:r>
      <w:t>Schutzbereic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96D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58F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964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D8A8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FE9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5787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B64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9C4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2A9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F8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F8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80513"/>
    <w:multiLevelType w:val="multilevel"/>
    <w:tmpl w:val="3FC85A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4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853A8D"/>
    <w:multiLevelType w:val="hybridMultilevel"/>
    <w:tmpl w:val="78EC6E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05C4C"/>
    <w:multiLevelType w:val="hybridMultilevel"/>
    <w:tmpl w:val="36001126"/>
    <w:lvl w:ilvl="0" w:tplc="5FCEE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D4F09"/>
    <w:multiLevelType w:val="hybridMultilevel"/>
    <w:tmpl w:val="C9821E3C"/>
    <w:lvl w:ilvl="0" w:tplc="C73E5304">
      <w:start w:val="1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01C44A5"/>
    <w:multiLevelType w:val="hybridMultilevel"/>
    <w:tmpl w:val="5822831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F4C4D"/>
    <w:multiLevelType w:val="hybridMultilevel"/>
    <w:tmpl w:val="F9A61CF8"/>
    <w:lvl w:ilvl="0" w:tplc="C73E5304">
      <w:start w:val="1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19BD1452"/>
    <w:multiLevelType w:val="hybridMultilevel"/>
    <w:tmpl w:val="62B4FEA6"/>
    <w:lvl w:ilvl="0" w:tplc="04070015">
      <w:start w:val="1"/>
      <w:numFmt w:val="decimal"/>
      <w:lvlText w:val="(%1)"/>
      <w:lvlJc w:val="left"/>
      <w:pPr>
        <w:ind w:left="1849" w:hanging="360"/>
      </w:pPr>
    </w:lvl>
    <w:lvl w:ilvl="1" w:tplc="04070019" w:tentative="1">
      <w:start w:val="1"/>
      <w:numFmt w:val="lowerLetter"/>
      <w:lvlText w:val="%2."/>
      <w:lvlJc w:val="left"/>
      <w:pPr>
        <w:ind w:left="2569" w:hanging="360"/>
      </w:pPr>
    </w:lvl>
    <w:lvl w:ilvl="2" w:tplc="0407001B" w:tentative="1">
      <w:start w:val="1"/>
      <w:numFmt w:val="lowerRoman"/>
      <w:lvlText w:val="%3."/>
      <w:lvlJc w:val="right"/>
      <w:pPr>
        <w:ind w:left="3289" w:hanging="180"/>
      </w:pPr>
    </w:lvl>
    <w:lvl w:ilvl="3" w:tplc="0407000F" w:tentative="1">
      <w:start w:val="1"/>
      <w:numFmt w:val="decimal"/>
      <w:lvlText w:val="%4."/>
      <w:lvlJc w:val="left"/>
      <w:pPr>
        <w:ind w:left="4009" w:hanging="360"/>
      </w:pPr>
    </w:lvl>
    <w:lvl w:ilvl="4" w:tplc="04070019" w:tentative="1">
      <w:start w:val="1"/>
      <w:numFmt w:val="lowerLetter"/>
      <w:lvlText w:val="%5."/>
      <w:lvlJc w:val="left"/>
      <w:pPr>
        <w:ind w:left="4729" w:hanging="360"/>
      </w:pPr>
    </w:lvl>
    <w:lvl w:ilvl="5" w:tplc="0407001B" w:tentative="1">
      <w:start w:val="1"/>
      <w:numFmt w:val="lowerRoman"/>
      <w:lvlText w:val="%6."/>
      <w:lvlJc w:val="right"/>
      <w:pPr>
        <w:ind w:left="5449" w:hanging="180"/>
      </w:pPr>
    </w:lvl>
    <w:lvl w:ilvl="6" w:tplc="0407000F" w:tentative="1">
      <w:start w:val="1"/>
      <w:numFmt w:val="decimal"/>
      <w:lvlText w:val="%7."/>
      <w:lvlJc w:val="left"/>
      <w:pPr>
        <w:ind w:left="6169" w:hanging="360"/>
      </w:pPr>
    </w:lvl>
    <w:lvl w:ilvl="7" w:tplc="04070019" w:tentative="1">
      <w:start w:val="1"/>
      <w:numFmt w:val="lowerLetter"/>
      <w:lvlText w:val="%8."/>
      <w:lvlJc w:val="left"/>
      <w:pPr>
        <w:ind w:left="6889" w:hanging="360"/>
      </w:pPr>
    </w:lvl>
    <w:lvl w:ilvl="8" w:tplc="0407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8" w15:restartNumberingAfterBreak="0">
    <w:nsid w:val="1B6771AA"/>
    <w:multiLevelType w:val="hybridMultilevel"/>
    <w:tmpl w:val="60C01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C2691"/>
    <w:multiLevelType w:val="hybridMultilevel"/>
    <w:tmpl w:val="E23E1780"/>
    <w:lvl w:ilvl="0" w:tplc="D46E360C">
      <w:start w:val="1"/>
      <w:numFmt w:val="lowerLetter"/>
      <w:lvlText w:val="%1.)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F9C5EEB"/>
    <w:multiLevelType w:val="multilevel"/>
    <w:tmpl w:val="2BB2D5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10736C4"/>
    <w:multiLevelType w:val="hybridMultilevel"/>
    <w:tmpl w:val="70AE39A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904BA"/>
    <w:multiLevelType w:val="hybridMultilevel"/>
    <w:tmpl w:val="2228A79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B29BE"/>
    <w:multiLevelType w:val="hybridMultilevel"/>
    <w:tmpl w:val="46CA2A58"/>
    <w:lvl w:ilvl="0" w:tplc="C73E5304">
      <w:start w:val="17"/>
      <w:numFmt w:val="bullet"/>
      <w:lvlText w:val="-"/>
      <w:lvlJc w:val="left"/>
      <w:pPr>
        <w:ind w:left="222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4" w15:restartNumberingAfterBreak="0">
    <w:nsid w:val="254F04D0"/>
    <w:multiLevelType w:val="hybridMultilevel"/>
    <w:tmpl w:val="D7AEB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17D7A"/>
    <w:multiLevelType w:val="hybridMultilevel"/>
    <w:tmpl w:val="44920D3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6717B0F"/>
    <w:multiLevelType w:val="hybridMultilevel"/>
    <w:tmpl w:val="3FF284BA"/>
    <w:lvl w:ilvl="0" w:tplc="D4B2579A">
      <w:start w:val="1"/>
      <w:numFmt w:val="decimal"/>
      <w:lvlText w:val="(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2E675AEB"/>
    <w:multiLevelType w:val="hybridMultilevel"/>
    <w:tmpl w:val="4E5A51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F327DB"/>
    <w:multiLevelType w:val="hybridMultilevel"/>
    <w:tmpl w:val="7D489190"/>
    <w:lvl w:ilvl="0" w:tplc="C73E5304">
      <w:start w:val="1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58F728F"/>
    <w:multiLevelType w:val="hybridMultilevel"/>
    <w:tmpl w:val="0B528D60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40E37FD6"/>
    <w:multiLevelType w:val="hybridMultilevel"/>
    <w:tmpl w:val="77F45712"/>
    <w:lvl w:ilvl="0" w:tplc="1B6A00A0">
      <w:start w:val="1"/>
      <w:numFmt w:val="bullet"/>
      <w:lvlText w:val="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446F0FF3"/>
    <w:multiLevelType w:val="hybridMultilevel"/>
    <w:tmpl w:val="45449234"/>
    <w:lvl w:ilvl="0" w:tplc="11E01F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973A66"/>
    <w:multiLevelType w:val="hybridMultilevel"/>
    <w:tmpl w:val="A4C833A2"/>
    <w:lvl w:ilvl="0" w:tplc="171AB4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600AF"/>
    <w:multiLevelType w:val="hybridMultilevel"/>
    <w:tmpl w:val="B4720FA8"/>
    <w:lvl w:ilvl="0" w:tplc="11E01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B5819"/>
    <w:multiLevelType w:val="hybridMultilevel"/>
    <w:tmpl w:val="E37489AC"/>
    <w:lvl w:ilvl="0" w:tplc="5D62E19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4A491C84"/>
    <w:multiLevelType w:val="hybridMultilevel"/>
    <w:tmpl w:val="3246189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E0AAF"/>
    <w:multiLevelType w:val="hybridMultilevel"/>
    <w:tmpl w:val="31A28960"/>
    <w:lvl w:ilvl="0" w:tplc="C73E5304">
      <w:start w:val="17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7540377"/>
    <w:multiLevelType w:val="hybridMultilevel"/>
    <w:tmpl w:val="D69463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E8365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D7DB2"/>
    <w:multiLevelType w:val="multilevel"/>
    <w:tmpl w:val="3FC85A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4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9A434AB"/>
    <w:multiLevelType w:val="hybridMultilevel"/>
    <w:tmpl w:val="A682725A"/>
    <w:lvl w:ilvl="0" w:tplc="04070015">
      <w:start w:val="1"/>
      <w:numFmt w:val="decimal"/>
      <w:lvlText w:val="(%1)"/>
      <w:lvlJc w:val="left"/>
      <w:pPr>
        <w:ind w:left="1849" w:hanging="360"/>
      </w:pPr>
    </w:lvl>
    <w:lvl w:ilvl="1" w:tplc="04070019" w:tentative="1">
      <w:start w:val="1"/>
      <w:numFmt w:val="lowerLetter"/>
      <w:lvlText w:val="%2."/>
      <w:lvlJc w:val="left"/>
      <w:pPr>
        <w:ind w:left="2569" w:hanging="360"/>
      </w:pPr>
    </w:lvl>
    <w:lvl w:ilvl="2" w:tplc="0407001B" w:tentative="1">
      <w:start w:val="1"/>
      <w:numFmt w:val="lowerRoman"/>
      <w:lvlText w:val="%3."/>
      <w:lvlJc w:val="right"/>
      <w:pPr>
        <w:ind w:left="3289" w:hanging="180"/>
      </w:pPr>
    </w:lvl>
    <w:lvl w:ilvl="3" w:tplc="0407000F" w:tentative="1">
      <w:start w:val="1"/>
      <w:numFmt w:val="decimal"/>
      <w:lvlText w:val="%4."/>
      <w:lvlJc w:val="left"/>
      <w:pPr>
        <w:ind w:left="4009" w:hanging="360"/>
      </w:pPr>
    </w:lvl>
    <w:lvl w:ilvl="4" w:tplc="04070019" w:tentative="1">
      <w:start w:val="1"/>
      <w:numFmt w:val="lowerLetter"/>
      <w:lvlText w:val="%5."/>
      <w:lvlJc w:val="left"/>
      <w:pPr>
        <w:ind w:left="4729" w:hanging="360"/>
      </w:pPr>
    </w:lvl>
    <w:lvl w:ilvl="5" w:tplc="0407001B" w:tentative="1">
      <w:start w:val="1"/>
      <w:numFmt w:val="lowerRoman"/>
      <w:lvlText w:val="%6."/>
      <w:lvlJc w:val="right"/>
      <w:pPr>
        <w:ind w:left="5449" w:hanging="180"/>
      </w:pPr>
    </w:lvl>
    <w:lvl w:ilvl="6" w:tplc="0407000F" w:tentative="1">
      <w:start w:val="1"/>
      <w:numFmt w:val="decimal"/>
      <w:lvlText w:val="%7."/>
      <w:lvlJc w:val="left"/>
      <w:pPr>
        <w:ind w:left="6169" w:hanging="360"/>
      </w:pPr>
    </w:lvl>
    <w:lvl w:ilvl="7" w:tplc="04070019" w:tentative="1">
      <w:start w:val="1"/>
      <w:numFmt w:val="lowerLetter"/>
      <w:lvlText w:val="%8."/>
      <w:lvlJc w:val="left"/>
      <w:pPr>
        <w:ind w:left="6889" w:hanging="360"/>
      </w:pPr>
    </w:lvl>
    <w:lvl w:ilvl="8" w:tplc="0407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0" w15:restartNumberingAfterBreak="0">
    <w:nsid w:val="5A5C540D"/>
    <w:multiLevelType w:val="hybridMultilevel"/>
    <w:tmpl w:val="7C4E5452"/>
    <w:lvl w:ilvl="0" w:tplc="0407000F">
      <w:start w:val="1"/>
      <w:numFmt w:val="decimal"/>
      <w:lvlText w:val="%1."/>
      <w:lvlJc w:val="left"/>
      <w:pPr>
        <w:ind w:left="1515" w:hanging="360"/>
      </w:p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5B144CCF"/>
    <w:multiLevelType w:val="hybridMultilevel"/>
    <w:tmpl w:val="A86A650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17BDB"/>
    <w:multiLevelType w:val="hybridMultilevel"/>
    <w:tmpl w:val="23282172"/>
    <w:lvl w:ilvl="0" w:tplc="43B6014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64C9A"/>
    <w:multiLevelType w:val="hybridMultilevel"/>
    <w:tmpl w:val="4620B7AA"/>
    <w:lvl w:ilvl="0" w:tplc="04070007">
      <w:start w:val="1"/>
      <w:numFmt w:val="bullet"/>
      <w:lvlText w:val="-"/>
      <w:lvlJc w:val="left"/>
      <w:pPr>
        <w:ind w:left="7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6256882"/>
    <w:multiLevelType w:val="hybridMultilevel"/>
    <w:tmpl w:val="789A208E"/>
    <w:lvl w:ilvl="0" w:tplc="18DE8136">
      <w:start w:val="1"/>
      <w:numFmt w:val="decimal"/>
      <w:lvlText w:val="(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34F7702"/>
    <w:multiLevelType w:val="multilevel"/>
    <w:tmpl w:val="589484E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4E71A21"/>
    <w:multiLevelType w:val="hybridMultilevel"/>
    <w:tmpl w:val="9FA87A52"/>
    <w:lvl w:ilvl="0" w:tplc="EEAC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23"/>
  </w:num>
  <w:num w:numId="15">
    <w:abstractNumId w:val="45"/>
  </w:num>
  <w:num w:numId="16">
    <w:abstractNumId w:val="27"/>
  </w:num>
  <w:num w:numId="17">
    <w:abstractNumId w:val="14"/>
  </w:num>
  <w:num w:numId="18">
    <w:abstractNumId w:val="28"/>
  </w:num>
  <w:num w:numId="19">
    <w:abstractNumId w:val="16"/>
  </w:num>
  <w:num w:numId="20">
    <w:abstractNumId w:val="36"/>
  </w:num>
  <w:num w:numId="21">
    <w:abstractNumId w:val="40"/>
  </w:num>
  <w:num w:numId="22">
    <w:abstractNumId w:val="13"/>
  </w:num>
  <w:num w:numId="23">
    <w:abstractNumId w:val="17"/>
  </w:num>
  <w:num w:numId="24">
    <w:abstractNumId w:val="39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37"/>
  </w:num>
  <w:num w:numId="37">
    <w:abstractNumId w:val="46"/>
  </w:num>
  <w:num w:numId="38">
    <w:abstractNumId w:val="22"/>
  </w:num>
  <w:num w:numId="39">
    <w:abstractNumId w:val="42"/>
  </w:num>
  <w:num w:numId="40">
    <w:abstractNumId w:val="43"/>
  </w:num>
  <w:num w:numId="41">
    <w:abstractNumId w:val="21"/>
  </w:num>
  <w:num w:numId="42">
    <w:abstractNumId w:val="41"/>
  </w:num>
  <w:num w:numId="43">
    <w:abstractNumId w:val="35"/>
  </w:num>
  <w:num w:numId="44">
    <w:abstractNumId w:val="15"/>
  </w:num>
  <w:num w:numId="45">
    <w:abstractNumId w:val="32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oLpY7e7O1jaVu9YWndKWA2TtE8qCvYMlBNwtKo0D06Nc/1L66n4REVtSHquiMMsDVyg2AvOuArADM/R5j8Lpg==" w:salt="cEqvbJ9NGuilzcy81E/ySw=="/>
  <w:defaultTabStop w:val="709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8C"/>
    <w:rsid w:val="00001FB5"/>
    <w:rsid w:val="00006F3E"/>
    <w:rsid w:val="0001358D"/>
    <w:rsid w:val="000137CD"/>
    <w:rsid w:val="000258B7"/>
    <w:rsid w:val="000278C5"/>
    <w:rsid w:val="00027D12"/>
    <w:rsid w:val="000326D8"/>
    <w:rsid w:val="00041A4D"/>
    <w:rsid w:val="00047489"/>
    <w:rsid w:val="00047913"/>
    <w:rsid w:val="00051439"/>
    <w:rsid w:val="00053EAB"/>
    <w:rsid w:val="000545F0"/>
    <w:rsid w:val="00054BAF"/>
    <w:rsid w:val="00066BF0"/>
    <w:rsid w:val="00071164"/>
    <w:rsid w:val="0007378B"/>
    <w:rsid w:val="00074DA0"/>
    <w:rsid w:val="000770A9"/>
    <w:rsid w:val="00080746"/>
    <w:rsid w:val="000868D9"/>
    <w:rsid w:val="00090E18"/>
    <w:rsid w:val="00095559"/>
    <w:rsid w:val="000C6E56"/>
    <w:rsid w:val="000D6B9A"/>
    <w:rsid w:val="000D6BC5"/>
    <w:rsid w:val="000F62AA"/>
    <w:rsid w:val="00101370"/>
    <w:rsid w:val="00105915"/>
    <w:rsid w:val="00105C7B"/>
    <w:rsid w:val="00115712"/>
    <w:rsid w:val="00124E94"/>
    <w:rsid w:val="00125C79"/>
    <w:rsid w:val="0012658E"/>
    <w:rsid w:val="0013271A"/>
    <w:rsid w:val="00135F97"/>
    <w:rsid w:val="001368F7"/>
    <w:rsid w:val="00142426"/>
    <w:rsid w:val="001441B9"/>
    <w:rsid w:val="00151685"/>
    <w:rsid w:val="0016025B"/>
    <w:rsid w:val="00162B3D"/>
    <w:rsid w:val="00173234"/>
    <w:rsid w:val="00173EAF"/>
    <w:rsid w:val="0017443E"/>
    <w:rsid w:val="0019243A"/>
    <w:rsid w:val="00193A62"/>
    <w:rsid w:val="00193AAE"/>
    <w:rsid w:val="0019495E"/>
    <w:rsid w:val="001A2E47"/>
    <w:rsid w:val="001A3940"/>
    <w:rsid w:val="001B7B13"/>
    <w:rsid w:val="001C2502"/>
    <w:rsid w:val="001D0338"/>
    <w:rsid w:val="001D144B"/>
    <w:rsid w:val="001D3698"/>
    <w:rsid w:val="001D46AB"/>
    <w:rsid w:val="001D4DBB"/>
    <w:rsid w:val="001D7115"/>
    <w:rsid w:val="001E6D67"/>
    <w:rsid w:val="001F1F42"/>
    <w:rsid w:val="002012DB"/>
    <w:rsid w:val="00201708"/>
    <w:rsid w:val="00201DF8"/>
    <w:rsid w:val="0021744A"/>
    <w:rsid w:val="002208EF"/>
    <w:rsid w:val="002257C0"/>
    <w:rsid w:val="00225814"/>
    <w:rsid w:val="00227E6C"/>
    <w:rsid w:val="002356E0"/>
    <w:rsid w:val="00251C62"/>
    <w:rsid w:val="002544E1"/>
    <w:rsid w:val="00254B7C"/>
    <w:rsid w:val="0026196F"/>
    <w:rsid w:val="00264F7A"/>
    <w:rsid w:val="00280CBB"/>
    <w:rsid w:val="0028249D"/>
    <w:rsid w:val="00292049"/>
    <w:rsid w:val="002B2E05"/>
    <w:rsid w:val="002B52AA"/>
    <w:rsid w:val="002C1B12"/>
    <w:rsid w:val="002C3DEF"/>
    <w:rsid w:val="002D0140"/>
    <w:rsid w:val="002E343F"/>
    <w:rsid w:val="002F0327"/>
    <w:rsid w:val="00300772"/>
    <w:rsid w:val="0030517F"/>
    <w:rsid w:val="0031081A"/>
    <w:rsid w:val="00315A6A"/>
    <w:rsid w:val="00332130"/>
    <w:rsid w:val="00345104"/>
    <w:rsid w:val="00345B93"/>
    <w:rsid w:val="00350C5E"/>
    <w:rsid w:val="00353B76"/>
    <w:rsid w:val="00355A0F"/>
    <w:rsid w:val="00361A26"/>
    <w:rsid w:val="00362A76"/>
    <w:rsid w:val="00365370"/>
    <w:rsid w:val="00366E44"/>
    <w:rsid w:val="00376A60"/>
    <w:rsid w:val="00381BDA"/>
    <w:rsid w:val="00386097"/>
    <w:rsid w:val="00392BD1"/>
    <w:rsid w:val="003A12AB"/>
    <w:rsid w:val="003A133B"/>
    <w:rsid w:val="003A7FB6"/>
    <w:rsid w:val="003B03ED"/>
    <w:rsid w:val="003B19CA"/>
    <w:rsid w:val="003B77F5"/>
    <w:rsid w:val="003C19DB"/>
    <w:rsid w:val="003C597B"/>
    <w:rsid w:val="003D668E"/>
    <w:rsid w:val="003F7481"/>
    <w:rsid w:val="004164B5"/>
    <w:rsid w:val="0042005B"/>
    <w:rsid w:val="00421FDB"/>
    <w:rsid w:val="00424C69"/>
    <w:rsid w:val="00434CC4"/>
    <w:rsid w:val="0045530B"/>
    <w:rsid w:val="00455751"/>
    <w:rsid w:val="00455A7F"/>
    <w:rsid w:val="0045637C"/>
    <w:rsid w:val="0046512B"/>
    <w:rsid w:val="004713E3"/>
    <w:rsid w:val="00473EFD"/>
    <w:rsid w:val="004815AE"/>
    <w:rsid w:val="00481DD4"/>
    <w:rsid w:val="00483046"/>
    <w:rsid w:val="00486557"/>
    <w:rsid w:val="004904C4"/>
    <w:rsid w:val="004A2ABA"/>
    <w:rsid w:val="004A42BF"/>
    <w:rsid w:val="004A5890"/>
    <w:rsid w:val="004B68B2"/>
    <w:rsid w:val="004B6F60"/>
    <w:rsid w:val="004D0568"/>
    <w:rsid w:val="004D3A18"/>
    <w:rsid w:val="004D3A5C"/>
    <w:rsid w:val="004D4CC5"/>
    <w:rsid w:val="004E01A9"/>
    <w:rsid w:val="004F475C"/>
    <w:rsid w:val="004F52DA"/>
    <w:rsid w:val="00500ACB"/>
    <w:rsid w:val="00502A2B"/>
    <w:rsid w:val="00506F83"/>
    <w:rsid w:val="0051628D"/>
    <w:rsid w:val="00517F85"/>
    <w:rsid w:val="005279D2"/>
    <w:rsid w:val="005452D1"/>
    <w:rsid w:val="00547B75"/>
    <w:rsid w:val="005556F0"/>
    <w:rsid w:val="005560D2"/>
    <w:rsid w:val="00560CC6"/>
    <w:rsid w:val="00582AE2"/>
    <w:rsid w:val="00587659"/>
    <w:rsid w:val="00596E2A"/>
    <w:rsid w:val="005A062F"/>
    <w:rsid w:val="005A6D45"/>
    <w:rsid w:val="005B036C"/>
    <w:rsid w:val="005D4358"/>
    <w:rsid w:val="005D5E0F"/>
    <w:rsid w:val="005D6A89"/>
    <w:rsid w:val="005D6AC0"/>
    <w:rsid w:val="005E35ED"/>
    <w:rsid w:val="005E70A3"/>
    <w:rsid w:val="00600C09"/>
    <w:rsid w:val="006020F2"/>
    <w:rsid w:val="00602CBE"/>
    <w:rsid w:val="006071C1"/>
    <w:rsid w:val="006226CE"/>
    <w:rsid w:val="00622B41"/>
    <w:rsid w:val="006243A7"/>
    <w:rsid w:val="00626A4D"/>
    <w:rsid w:val="00635219"/>
    <w:rsid w:val="006456BF"/>
    <w:rsid w:val="00650D6F"/>
    <w:rsid w:val="0065348A"/>
    <w:rsid w:val="006566D3"/>
    <w:rsid w:val="00660AA9"/>
    <w:rsid w:val="00663FBC"/>
    <w:rsid w:val="00664A1F"/>
    <w:rsid w:val="00667123"/>
    <w:rsid w:val="00667326"/>
    <w:rsid w:val="00673034"/>
    <w:rsid w:val="00681E52"/>
    <w:rsid w:val="006833E0"/>
    <w:rsid w:val="00694019"/>
    <w:rsid w:val="00695BE4"/>
    <w:rsid w:val="00696D45"/>
    <w:rsid w:val="006A2E18"/>
    <w:rsid w:val="006B1036"/>
    <w:rsid w:val="006B1DCC"/>
    <w:rsid w:val="006B6CC7"/>
    <w:rsid w:val="006B6FFF"/>
    <w:rsid w:val="006C5500"/>
    <w:rsid w:val="006D2B4F"/>
    <w:rsid w:val="006E1550"/>
    <w:rsid w:val="006E38B7"/>
    <w:rsid w:val="006E7574"/>
    <w:rsid w:val="006F0976"/>
    <w:rsid w:val="006F0F6F"/>
    <w:rsid w:val="006F2B1C"/>
    <w:rsid w:val="006F355A"/>
    <w:rsid w:val="00710D6F"/>
    <w:rsid w:val="00711471"/>
    <w:rsid w:val="0071494B"/>
    <w:rsid w:val="0072412C"/>
    <w:rsid w:val="0072538C"/>
    <w:rsid w:val="007310E8"/>
    <w:rsid w:val="00733A50"/>
    <w:rsid w:val="00741B77"/>
    <w:rsid w:val="007471F5"/>
    <w:rsid w:val="007475DF"/>
    <w:rsid w:val="007577AD"/>
    <w:rsid w:val="007617C0"/>
    <w:rsid w:val="007617E3"/>
    <w:rsid w:val="00761B22"/>
    <w:rsid w:val="00763588"/>
    <w:rsid w:val="00770E0F"/>
    <w:rsid w:val="00771A47"/>
    <w:rsid w:val="00781334"/>
    <w:rsid w:val="00782E3A"/>
    <w:rsid w:val="007924E0"/>
    <w:rsid w:val="00794FAE"/>
    <w:rsid w:val="00796FD9"/>
    <w:rsid w:val="007A524D"/>
    <w:rsid w:val="007A6255"/>
    <w:rsid w:val="007B0F8A"/>
    <w:rsid w:val="007B3001"/>
    <w:rsid w:val="007B3478"/>
    <w:rsid w:val="007B498F"/>
    <w:rsid w:val="007C2404"/>
    <w:rsid w:val="007D1EDE"/>
    <w:rsid w:val="007D6454"/>
    <w:rsid w:val="007D7F69"/>
    <w:rsid w:val="007E0AC5"/>
    <w:rsid w:val="007E56A9"/>
    <w:rsid w:val="007E66F4"/>
    <w:rsid w:val="007E7944"/>
    <w:rsid w:val="007E7EA7"/>
    <w:rsid w:val="007F1587"/>
    <w:rsid w:val="007F3A67"/>
    <w:rsid w:val="00806EF7"/>
    <w:rsid w:val="00820D50"/>
    <w:rsid w:val="00823EA7"/>
    <w:rsid w:val="00824EDB"/>
    <w:rsid w:val="00825166"/>
    <w:rsid w:val="0082724F"/>
    <w:rsid w:val="00830EFC"/>
    <w:rsid w:val="0083402F"/>
    <w:rsid w:val="00851D16"/>
    <w:rsid w:val="0085411D"/>
    <w:rsid w:val="00865913"/>
    <w:rsid w:val="00872892"/>
    <w:rsid w:val="00877DB1"/>
    <w:rsid w:val="00886FE4"/>
    <w:rsid w:val="008953F8"/>
    <w:rsid w:val="008A0090"/>
    <w:rsid w:val="008A513A"/>
    <w:rsid w:val="008A70C6"/>
    <w:rsid w:val="008B05B7"/>
    <w:rsid w:val="008B1BBD"/>
    <w:rsid w:val="008C02CA"/>
    <w:rsid w:val="008C189D"/>
    <w:rsid w:val="008C4876"/>
    <w:rsid w:val="008C4F88"/>
    <w:rsid w:val="008C7E92"/>
    <w:rsid w:val="008F58CD"/>
    <w:rsid w:val="00915D0D"/>
    <w:rsid w:val="009213B2"/>
    <w:rsid w:val="00926882"/>
    <w:rsid w:val="00930325"/>
    <w:rsid w:val="0093142C"/>
    <w:rsid w:val="009408FB"/>
    <w:rsid w:val="009445DB"/>
    <w:rsid w:val="00953599"/>
    <w:rsid w:val="0095592F"/>
    <w:rsid w:val="00967128"/>
    <w:rsid w:val="00975B00"/>
    <w:rsid w:val="00983043"/>
    <w:rsid w:val="00983701"/>
    <w:rsid w:val="00983BCC"/>
    <w:rsid w:val="00987D93"/>
    <w:rsid w:val="00991E25"/>
    <w:rsid w:val="009A5064"/>
    <w:rsid w:val="009A648A"/>
    <w:rsid w:val="009A699D"/>
    <w:rsid w:val="009B6A3D"/>
    <w:rsid w:val="009C503E"/>
    <w:rsid w:val="009C5ED0"/>
    <w:rsid w:val="009D5A39"/>
    <w:rsid w:val="009E3D80"/>
    <w:rsid w:val="009F4D1B"/>
    <w:rsid w:val="009F77B7"/>
    <w:rsid w:val="00A0472E"/>
    <w:rsid w:val="00A052EE"/>
    <w:rsid w:val="00A14C08"/>
    <w:rsid w:val="00A22530"/>
    <w:rsid w:val="00A30502"/>
    <w:rsid w:val="00A31B68"/>
    <w:rsid w:val="00A37D83"/>
    <w:rsid w:val="00A414C4"/>
    <w:rsid w:val="00A41C7F"/>
    <w:rsid w:val="00A46719"/>
    <w:rsid w:val="00A508FB"/>
    <w:rsid w:val="00A50D07"/>
    <w:rsid w:val="00A524E8"/>
    <w:rsid w:val="00A533E7"/>
    <w:rsid w:val="00A54753"/>
    <w:rsid w:val="00A55843"/>
    <w:rsid w:val="00A55C44"/>
    <w:rsid w:val="00A55ED6"/>
    <w:rsid w:val="00A568A1"/>
    <w:rsid w:val="00A64D81"/>
    <w:rsid w:val="00A74FC1"/>
    <w:rsid w:val="00A76FB9"/>
    <w:rsid w:val="00A84B43"/>
    <w:rsid w:val="00A90DC4"/>
    <w:rsid w:val="00A91395"/>
    <w:rsid w:val="00A921A9"/>
    <w:rsid w:val="00A92910"/>
    <w:rsid w:val="00A94D66"/>
    <w:rsid w:val="00A94E77"/>
    <w:rsid w:val="00AB7864"/>
    <w:rsid w:val="00AC2407"/>
    <w:rsid w:val="00AC3346"/>
    <w:rsid w:val="00AD1E8E"/>
    <w:rsid w:val="00AD2635"/>
    <w:rsid w:val="00AD7D2A"/>
    <w:rsid w:val="00AE0D1E"/>
    <w:rsid w:val="00AE2CE5"/>
    <w:rsid w:val="00AE38D1"/>
    <w:rsid w:val="00AE4679"/>
    <w:rsid w:val="00AF3324"/>
    <w:rsid w:val="00B130B4"/>
    <w:rsid w:val="00B135B5"/>
    <w:rsid w:val="00B17876"/>
    <w:rsid w:val="00B2794A"/>
    <w:rsid w:val="00B350D9"/>
    <w:rsid w:val="00B36DD0"/>
    <w:rsid w:val="00B41A56"/>
    <w:rsid w:val="00B51255"/>
    <w:rsid w:val="00B528C4"/>
    <w:rsid w:val="00B60EEE"/>
    <w:rsid w:val="00B635E5"/>
    <w:rsid w:val="00B7124E"/>
    <w:rsid w:val="00B87208"/>
    <w:rsid w:val="00B9436F"/>
    <w:rsid w:val="00B94812"/>
    <w:rsid w:val="00B95C03"/>
    <w:rsid w:val="00BA0B0F"/>
    <w:rsid w:val="00BA181C"/>
    <w:rsid w:val="00BA7005"/>
    <w:rsid w:val="00BB5E6D"/>
    <w:rsid w:val="00BC2C03"/>
    <w:rsid w:val="00BC2F2D"/>
    <w:rsid w:val="00BC3938"/>
    <w:rsid w:val="00BC485C"/>
    <w:rsid w:val="00BD5586"/>
    <w:rsid w:val="00BD56F4"/>
    <w:rsid w:val="00BE009E"/>
    <w:rsid w:val="00BE1E9E"/>
    <w:rsid w:val="00BE6544"/>
    <w:rsid w:val="00BF6B52"/>
    <w:rsid w:val="00C03BD6"/>
    <w:rsid w:val="00C10A68"/>
    <w:rsid w:val="00C11A4C"/>
    <w:rsid w:val="00C12ADB"/>
    <w:rsid w:val="00C24279"/>
    <w:rsid w:val="00C24E85"/>
    <w:rsid w:val="00C27C29"/>
    <w:rsid w:val="00C367E4"/>
    <w:rsid w:val="00C37288"/>
    <w:rsid w:val="00C3731C"/>
    <w:rsid w:val="00C41CA8"/>
    <w:rsid w:val="00C4384F"/>
    <w:rsid w:val="00C525B8"/>
    <w:rsid w:val="00C61F2B"/>
    <w:rsid w:val="00C626EF"/>
    <w:rsid w:val="00C66CE4"/>
    <w:rsid w:val="00C7013F"/>
    <w:rsid w:val="00C73440"/>
    <w:rsid w:val="00C75F45"/>
    <w:rsid w:val="00C76956"/>
    <w:rsid w:val="00C84D15"/>
    <w:rsid w:val="00C95055"/>
    <w:rsid w:val="00C9522C"/>
    <w:rsid w:val="00CA0E34"/>
    <w:rsid w:val="00CA4DE7"/>
    <w:rsid w:val="00CA55EC"/>
    <w:rsid w:val="00CA71EA"/>
    <w:rsid w:val="00CB3D90"/>
    <w:rsid w:val="00CB7565"/>
    <w:rsid w:val="00CC05C4"/>
    <w:rsid w:val="00CC2CCC"/>
    <w:rsid w:val="00CC5FCB"/>
    <w:rsid w:val="00CE48A7"/>
    <w:rsid w:val="00CF38EC"/>
    <w:rsid w:val="00CF5C70"/>
    <w:rsid w:val="00D03B8E"/>
    <w:rsid w:val="00D03BA3"/>
    <w:rsid w:val="00D17D74"/>
    <w:rsid w:val="00D22525"/>
    <w:rsid w:val="00D2324F"/>
    <w:rsid w:val="00D27EFE"/>
    <w:rsid w:val="00D314F8"/>
    <w:rsid w:val="00D36F21"/>
    <w:rsid w:val="00D65ED5"/>
    <w:rsid w:val="00D66796"/>
    <w:rsid w:val="00D70934"/>
    <w:rsid w:val="00D729A2"/>
    <w:rsid w:val="00D83679"/>
    <w:rsid w:val="00D91E33"/>
    <w:rsid w:val="00D940AD"/>
    <w:rsid w:val="00D94125"/>
    <w:rsid w:val="00D95158"/>
    <w:rsid w:val="00DA358F"/>
    <w:rsid w:val="00DA3E6E"/>
    <w:rsid w:val="00DC0988"/>
    <w:rsid w:val="00DE0C10"/>
    <w:rsid w:val="00DE4B8F"/>
    <w:rsid w:val="00DF024A"/>
    <w:rsid w:val="00DF12F8"/>
    <w:rsid w:val="00DF2066"/>
    <w:rsid w:val="00DF74E9"/>
    <w:rsid w:val="00E03E4E"/>
    <w:rsid w:val="00E1398A"/>
    <w:rsid w:val="00E16EDD"/>
    <w:rsid w:val="00E201E3"/>
    <w:rsid w:val="00E32C14"/>
    <w:rsid w:val="00E400F4"/>
    <w:rsid w:val="00E42DF6"/>
    <w:rsid w:val="00E4368D"/>
    <w:rsid w:val="00E5313E"/>
    <w:rsid w:val="00E5417A"/>
    <w:rsid w:val="00E54849"/>
    <w:rsid w:val="00E55D1C"/>
    <w:rsid w:val="00E564F7"/>
    <w:rsid w:val="00E6483D"/>
    <w:rsid w:val="00E65C69"/>
    <w:rsid w:val="00E77F5D"/>
    <w:rsid w:val="00E80A68"/>
    <w:rsid w:val="00E80DC5"/>
    <w:rsid w:val="00E91536"/>
    <w:rsid w:val="00E97565"/>
    <w:rsid w:val="00E97D5B"/>
    <w:rsid w:val="00EA2D75"/>
    <w:rsid w:val="00EA391E"/>
    <w:rsid w:val="00EA409D"/>
    <w:rsid w:val="00EB2000"/>
    <w:rsid w:val="00EB2414"/>
    <w:rsid w:val="00EB6F96"/>
    <w:rsid w:val="00EC2BF1"/>
    <w:rsid w:val="00EC2D39"/>
    <w:rsid w:val="00ED0F8A"/>
    <w:rsid w:val="00EE0CC3"/>
    <w:rsid w:val="00EE2412"/>
    <w:rsid w:val="00EE28F3"/>
    <w:rsid w:val="00EE2B26"/>
    <w:rsid w:val="00EF25C8"/>
    <w:rsid w:val="00EF4C56"/>
    <w:rsid w:val="00F0256B"/>
    <w:rsid w:val="00F02CF5"/>
    <w:rsid w:val="00F02F5E"/>
    <w:rsid w:val="00F15982"/>
    <w:rsid w:val="00F208FF"/>
    <w:rsid w:val="00F22945"/>
    <w:rsid w:val="00F278DA"/>
    <w:rsid w:val="00F315E6"/>
    <w:rsid w:val="00F33E53"/>
    <w:rsid w:val="00F34FE8"/>
    <w:rsid w:val="00F35821"/>
    <w:rsid w:val="00F55138"/>
    <w:rsid w:val="00F62265"/>
    <w:rsid w:val="00F62A9C"/>
    <w:rsid w:val="00F678CC"/>
    <w:rsid w:val="00F67AD8"/>
    <w:rsid w:val="00F70CDD"/>
    <w:rsid w:val="00F73E2D"/>
    <w:rsid w:val="00F7627C"/>
    <w:rsid w:val="00F82077"/>
    <w:rsid w:val="00F94993"/>
    <w:rsid w:val="00FA2A66"/>
    <w:rsid w:val="00FB48CA"/>
    <w:rsid w:val="00FC4B57"/>
    <w:rsid w:val="00FD21C4"/>
    <w:rsid w:val="00FE1552"/>
    <w:rsid w:val="00FE4181"/>
    <w:rsid w:val="00FE445D"/>
    <w:rsid w:val="00FE5DF4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64CE1"/>
  <w15:docId w15:val="{BD22E7ED-16FD-49FE-98DD-75CB9321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FBC"/>
    <w:pPr>
      <w:widowControl w:val="0"/>
    </w:pPr>
    <w:rPr>
      <w:rFonts w:ascii="Frutiger Roman" w:hAnsi="Frutiger Roman"/>
      <w:noProof/>
      <w:sz w:val="15"/>
    </w:rPr>
  </w:style>
  <w:style w:type="paragraph" w:styleId="berschrift1">
    <w:name w:val="heading 1"/>
    <w:basedOn w:val="Standard"/>
    <w:next w:val="Standard"/>
    <w:qFormat/>
    <w:pPr>
      <w:keepNext/>
      <w:widowControl/>
      <w:jc w:val="center"/>
      <w:outlineLvl w:val="0"/>
    </w:pPr>
    <w:rPr>
      <w:rFonts w:ascii="Arial" w:hAnsi="Arial"/>
      <w:caps/>
      <w:vanish/>
      <w:color w:val="FF0000"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7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</w:pPr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ED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55ED6"/>
    <w:rPr>
      <w:rFonts w:ascii="Lucida Grande" w:hAnsi="Lucida Grande" w:cs="Lucida Grande"/>
      <w:noProof/>
      <w:sz w:val="18"/>
      <w:szCs w:val="18"/>
    </w:rPr>
  </w:style>
  <w:style w:type="character" w:styleId="Hyperlink">
    <w:name w:val="Hyperlink"/>
    <w:uiPriority w:val="99"/>
    <w:unhideWhenUsed/>
    <w:rsid w:val="003A12AB"/>
    <w:rPr>
      <w:color w:val="0000FF"/>
      <w:u w:val="single"/>
    </w:rPr>
  </w:style>
  <w:style w:type="paragraph" w:customStyle="1" w:styleId="Standard12pt">
    <w:name w:val="Standard + 12 pt"/>
    <w:basedOn w:val="Standard"/>
    <w:rsid w:val="00FE680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24"/>
    </w:rPr>
  </w:style>
  <w:style w:type="paragraph" w:styleId="Listenabsatz">
    <w:name w:val="List Paragraph"/>
    <w:basedOn w:val="Standard"/>
    <w:uiPriority w:val="34"/>
    <w:qFormat/>
    <w:rsid w:val="00FE6809"/>
    <w:pPr>
      <w:widowControl/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  <w:noProof w:val="0"/>
      <w:sz w:val="20"/>
    </w:rPr>
  </w:style>
  <w:style w:type="character" w:customStyle="1" w:styleId="FuzeileZchn">
    <w:name w:val="Fußzeile Zchn"/>
    <w:link w:val="Fuzeile"/>
    <w:uiPriority w:val="99"/>
    <w:rsid w:val="00D729A2"/>
    <w:rPr>
      <w:rFonts w:ascii="Frutiger Roman" w:hAnsi="Frutiger Roman"/>
      <w:noProof/>
      <w:sz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226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15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33A5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33A50"/>
    <w:rPr>
      <w:rFonts w:ascii="Frutiger Roman" w:hAnsi="Frutiger Roman"/>
      <w:noProof/>
      <w:sz w:val="15"/>
    </w:rPr>
  </w:style>
  <w:style w:type="table" w:styleId="Tabellenraster">
    <w:name w:val="Table Grid"/>
    <w:basedOn w:val="NormaleTabelle"/>
    <w:uiPriority w:val="39"/>
    <w:rsid w:val="0080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87208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20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45B93"/>
    <w:rPr>
      <w:rFonts w:ascii="Frutiger Roman" w:hAnsi="Frutiger Roman"/>
      <w:noProof/>
      <w:sz w:val="15"/>
    </w:rPr>
  </w:style>
  <w:style w:type="paragraph" w:styleId="KeinLeerraum">
    <w:name w:val="No Spacing"/>
    <w:uiPriority w:val="1"/>
    <w:qFormat/>
    <w:rsid w:val="00F35821"/>
    <w:rPr>
      <w:rFonts w:ascii="Calibri" w:eastAsia="Calibri" w:hAnsi="Calibri"/>
      <w:sz w:val="22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1441B9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7577AD"/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577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3E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EA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EAF"/>
    <w:rPr>
      <w:rFonts w:ascii="Frutiger Roman" w:hAnsi="Frutiger Roma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E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EAF"/>
    <w:rPr>
      <w:rFonts w:ascii="Frutiger Roman" w:hAnsi="Frutiger Roman"/>
      <w:b/>
      <w:bCs/>
      <w:noProof/>
    </w:rPr>
  </w:style>
  <w:style w:type="paragraph" w:customStyle="1" w:styleId="Default">
    <w:name w:val="Default"/>
    <w:rsid w:val="009D5A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15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VersZNeubibergBestelltool@bundesweh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B8A1-8923-448F-9737-643D8EE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druck PIZM für Farbdruck</vt:lpstr>
    </vt:vector>
  </TitlesOfParts>
  <Company>Pre-installed company</Company>
  <LinksUpToDate>false</LinksUpToDate>
  <CharactersWithSpaces>1951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streitkraeftebas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druck PIZM für Farbdruck</dc:title>
  <dc:subject>Korrespondenz</dc:subject>
  <dc:creator>Administrator</dc:creator>
  <cp:keywords>Brief, Vordruck, Korrespondenz, PIZ</cp:keywords>
  <cp:lastModifiedBy>Hinterstocker, Andreas</cp:lastModifiedBy>
  <cp:revision>2</cp:revision>
  <cp:lastPrinted>2021-03-24T12:34:00Z</cp:lastPrinted>
  <dcterms:created xsi:type="dcterms:W3CDTF">2021-11-22T14:27:00Z</dcterms:created>
  <dcterms:modified xsi:type="dcterms:W3CDTF">2021-11-22T14:27:00Z</dcterms:modified>
</cp:coreProperties>
</file>